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32E" w:rsidRDefault="0030532E" w:rsidP="0030532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0532E" w:rsidRDefault="0030532E" w:rsidP="0030532E">
      <w:pPr>
        <w:pStyle w:val="Sinespaciad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532E">
        <w:rPr>
          <w:rFonts w:ascii="Times New Roman" w:hAnsi="Times New Roman" w:cs="Times New Roman"/>
          <w:b/>
          <w:bCs/>
          <w:sz w:val="28"/>
          <w:szCs w:val="28"/>
          <w:u w:val="single"/>
        </w:rPr>
        <w:t>JOSÉ HERNÁNDEZ GARCÍA TUTOR DE 6º PRIMARIA</w:t>
      </w:r>
    </w:p>
    <w:p w:rsidR="008568F2" w:rsidRDefault="008568F2" w:rsidP="0030532E">
      <w:pPr>
        <w:pStyle w:val="Sinespaciad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1930"/>
        <w:gridCol w:w="4264"/>
        <w:gridCol w:w="2578"/>
      </w:tblGrid>
      <w:tr w:rsidR="008568F2" w:rsidTr="008568F2">
        <w:tc>
          <w:tcPr>
            <w:tcW w:w="1509" w:type="dxa"/>
          </w:tcPr>
          <w:p w:rsidR="008568F2" w:rsidRDefault="008568F2" w:rsidP="00D86618">
            <w:bookmarkStart w:id="0" w:name="_Hlk35109465"/>
            <w:r>
              <w:t>CURSO/ETAPA</w:t>
            </w:r>
          </w:p>
        </w:tc>
        <w:tc>
          <w:tcPr>
            <w:tcW w:w="1930" w:type="dxa"/>
          </w:tcPr>
          <w:p w:rsidR="008568F2" w:rsidRDefault="008568F2" w:rsidP="00D86618">
            <w:r>
              <w:t>TIPOS</w:t>
            </w:r>
          </w:p>
        </w:tc>
        <w:tc>
          <w:tcPr>
            <w:tcW w:w="4264" w:type="dxa"/>
          </w:tcPr>
          <w:p w:rsidR="008568F2" w:rsidRDefault="008568F2" w:rsidP="00D86618">
            <w:r>
              <w:t>DIFICULTADES</w:t>
            </w:r>
          </w:p>
        </w:tc>
        <w:tc>
          <w:tcPr>
            <w:tcW w:w="2578" w:type="dxa"/>
          </w:tcPr>
          <w:p w:rsidR="008568F2" w:rsidRDefault="008568F2" w:rsidP="00D86618">
            <w:r>
              <w:t>ESTRATEGIAS</w:t>
            </w:r>
          </w:p>
        </w:tc>
      </w:tr>
      <w:tr w:rsidR="008568F2" w:rsidTr="008568F2">
        <w:tc>
          <w:tcPr>
            <w:tcW w:w="1509" w:type="dxa"/>
          </w:tcPr>
          <w:p w:rsidR="008568F2" w:rsidRDefault="008568F2" w:rsidP="00D86618">
            <w:r>
              <w:t>6º</w:t>
            </w:r>
          </w:p>
        </w:tc>
        <w:tc>
          <w:tcPr>
            <w:tcW w:w="1930" w:type="dxa"/>
          </w:tcPr>
          <w:p w:rsidR="008568F2" w:rsidRDefault="008568F2" w:rsidP="00D86618">
            <w:r w:rsidRPr="00BA2E1F">
              <w:rPr>
                <w:b/>
                <w:bCs/>
              </w:rPr>
              <w:t>Estructura aditiva:</w:t>
            </w:r>
            <w:r>
              <w:t xml:space="preserve"> todos los de cambio, combinación, comparación e igualación.</w:t>
            </w:r>
          </w:p>
          <w:p w:rsidR="008568F2" w:rsidRPr="00BA2E1F" w:rsidRDefault="008568F2" w:rsidP="00D86618">
            <w:pPr>
              <w:rPr>
                <w:b/>
                <w:bCs/>
              </w:rPr>
            </w:pPr>
            <w:r w:rsidRPr="00BA2E1F">
              <w:rPr>
                <w:b/>
                <w:bCs/>
              </w:rPr>
              <w:t xml:space="preserve">Estructura multiplicativa: </w:t>
            </w:r>
          </w:p>
          <w:p w:rsidR="008568F2" w:rsidRPr="008568F2" w:rsidRDefault="008568F2" w:rsidP="00D86618">
            <w:r>
              <w:t>Problemas de proporcionalidad simple y de comparación multiplicativa (doble, triple mitad).</w:t>
            </w:r>
          </w:p>
        </w:tc>
        <w:tc>
          <w:tcPr>
            <w:tcW w:w="4264" w:type="dxa"/>
          </w:tcPr>
          <w:p w:rsidR="008568F2" w:rsidRDefault="008568F2" w:rsidP="00D86618">
            <w:r>
              <w:t>-Dos o más operaciones.</w:t>
            </w:r>
          </w:p>
          <w:p w:rsidR="008568F2" w:rsidRDefault="008568F2" w:rsidP="00D86618">
            <w:r>
              <w:t>-Operaciones con números fraccionarios, decimales, enteros, medidas…).</w:t>
            </w:r>
          </w:p>
        </w:tc>
        <w:tc>
          <w:tcPr>
            <w:tcW w:w="2578" w:type="dxa"/>
          </w:tcPr>
          <w:p w:rsidR="008568F2" w:rsidRDefault="008568F2" w:rsidP="00D86618">
            <w:r>
              <w:t>-Ensayo-error.</w:t>
            </w:r>
          </w:p>
          <w:p w:rsidR="008568F2" w:rsidRDefault="008568F2" w:rsidP="00D86618">
            <w:r>
              <w:t>-Tabla con casos posibles.</w:t>
            </w:r>
          </w:p>
          <w:p w:rsidR="008568F2" w:rsidRDefault="008568F2" w:rsidP="00D86618">
            <w:r>
              <w:t>-Razonamiento regresivo.</w:t>
            </w:r>
          </w:p>
        </w:tc>
      </w:tr>
      <w:bookmarkEnd w:id="0"/>
    </w:tbl>
    <w:p w:rsidR="0030532E" w:rsidRPr="0030532E" w:rsidRDefault="0030532E" w:rsidP="0030532E">
      <w:pPr>
        <w:pStyle w:val="Sinespaciad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32226" w:rsidRPr="0030532E" w:rsidRDefault="00A32226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3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S DE ESTRUCTURA ADITIVA</w:t>
      </w:r>
    </w:p>
    <w:p w:rsidR="00A32226" w:rsidRPr="0030532E" w:rsidRDefault="00A32226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2226" w:rsidRPr="00891446" w:rsidRDefault="002D23A9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LEMAS DE CAMBIO:</w:t>
      </w:r>
    </w:p>
    <w:p w:rsidR="00A32226" w:rsidRPr="00891446" w:rsidRDefault="00A32226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 xml:space="preserve">Martina se quiere comprar un móvil. El que le gusta cuesta 198,29 </w:t>
      </w:r>
      <w:r w:rsidRPr="00891446">
        <w:rPr>
          <w:rStyle w:val="fff"/>
          <w:rFonts w:ascii="Times New Roman" w:hAnsi="Times New Roman" w:cs="Times New Roman"/>
          <w:sz w:val="28"/>
          <w:szCs w:val="28"/>
        </w:rPr>
        <w:t>€</w:t>
      </w:r>
      <w:r w:rsidRPr="00891446">
        <w:rPr>
          <w:rFonts w:ascii="Times New Roman" w:hAnsi="Times New Roman" w:cs="Times New Roman"/>
          <w:sz w:val="28"/>
          <w:szCs w:val="28"/>
        </w:rPr>
        <w:t xml:space="preserve"> pero, en rebajas, el precio baja 48,99 €. ¿Cuánto paga finalmente por él?</w:t>
      </w:r>
      <w:r w:rsidR="002D23A9">
        <w:rPr>
          <w:rFonts w:ascii="Times New Roman" w:hAnsi="Times New Roman" w:cs="Times New Roman"/>
          <w:sz w:val="28"/>
          <w:szCs w:val="28"/>
        </w:rPr>
        <w:t xml:space="preserve"> CA-2</w:t>
      </w:r>
    </w:p>
    <w:p w:rsidR="00A32226" w:rsidRPr="00891446" w:rsidRDefault="00A32226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32226" w:rsidRPr="00891446" w:rsidRDefault="00A32226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Helena y Lola han juntado sus ahorros para comprar un ramo de flores que les cuesta 16,50 € para regalar a su maestra de inglés. Helena puso 7,35 €, ¿cuánto tuvo que poner Lola?</w:t>
      </w:r>
      <w:r w:rsidR="005843E6">
        <w:rPr>
          <w:rFonts w:ascii="Times New Roman" w:hAnsi="Times New Roman" w:cs="Times New Roman"/>
          <w:sz w:val="28"/>
          <w:szCs w:val="28"/>
        </w:rPr>
        <w:t xml:space="preserve"> CA-3</w:t>
      </w:r>
    </w:p>
    <w:p w:rsidR="00A32226" w:rsidRPr="00891446" w:rsidRDefault="00A32226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32226" w:rsidRPr="00C31874" w:rsidRDefault="00A32226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Rosi e Imane plantaron en el huerto escolar por la mañana flores y por la tarde cincuenta y dos más, de manera que plantaron durante todo el día ochenta y seis flores. ¿Cuántas flores plantaron por la mañana?</w:t>
      </w:r>
      <w:r w:rsidR="002F2C70">
        <w:rPr>
          <w:rFonts w:ascii="Times New Roman" w:hAnsi="Times New Roman" w:cs="Times New Roman"/>
          <w:sz w:val="28"/>
          <w:szCs w:val="28"/>
        </w:rPr>
        <w:t xml:space="preserve">  CA-5</w:t>
      </w:r>
    </w:p>
    <w:p w:rsidR="00DF0B22" w:rsidRDefault="00DF0B22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F0B22" w:rsidRDefault="00DF0B22" w:rsidP="0030532E">
      <w:pPr>
        <w:pStyle w:val="Sinespaciado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EDA">
        <w:rPr>
          <w:rFonts w:ascii="Times New Roman" w:hAnsi="Times New Roman" w:cs="Times New Roman"/>
          <w:sz w:val="28"/>
          <w:szCs w:val="28"/>
        </w:rPr>
        <w:t xml:space="preserve">En la feria, </w:t>
      </w:r>
      <w:r>
        <w:rPr>
          <w:rFonts w:ascii="Times New Roman" w:hAnsi="Times New Roman" w:cs="Times New Roman"/>
          <w:sz w:val="28"/>
          <w:szCs w:val="28"/>
        </w:rPr>
        <w:t>Imane</w:t>
      </w:r>
      <w:r w:rsidRPr="00863EDA">
        <w:rPr>
          <w:rFonts w:ascii="Times New Roman" w:hAnsi="Times New Roman" w:cs="Times New Roman"/>
          <w:sz w:val="28"/>
          <w:szCs w:val="28"/>
        </w:rPr>
        <w:t xml:space="preserve"> se gastó </w:t>
      </w:r>
      <w:r>
        <w:rPr>
          <w:rFonts w:ascii="Times New Roman" w:hAnsi="Times New Roman" w:cs="Times New Roman"/>
          <w:sz w:val="28"/>
          <w:szCs w:val="28"/>
        </w:rPr>
        <w:t>trescientos cinco céntimos en los c</w:t>
      </w:r>
      <w:r w:rsidRPr="00863EDA">
        <w:rPr>
          <w:rFonts w:ascii="Times New Roman" w:hAnsi="Times New Roman" w:cs="Times New Roman"/>
          <w:sz w:val="28"/>
          <w:szCs w:val="28"/>
        </w:rPr>
        <w:t xml:space="preserve">oches de </w:t>
      </w:r>
      <w:r>
        <w:rPr>
          <w:rFonts w:ascii="Times New Roman" w:hAnsi="Times New Roman" w:cs="Times New Roman"/>
          <w:sz w:val="28"/>
          <w:szCs w:val="28"/>
        </w:rPr>
        <w:t>choque</w:t>
      </w:r>
      <w:r w:rsidRPr="00863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uatrocientos </w:t>
      </w:r>
      <w:r w:rsidRPr="00863EDA">
        <w:rPr>
          <w:rFonts w:ascii="Times New Roman" w:hAnsi="Times New Roman" w:cs="Times New Roman"/>
          <w:sz w:val="28"/>
          <w:szCs w:val="28"/>
        </w:rPr>
        <w:t xml:space="preserve">céntimos en la noria y </w:t>
      </w:r>
      <w:r>
        <w:rPr>
          <w:rFonts w:ascii="Times New Roman" w:hAnsi="Times New Roman" w:cs="Times New Roman"/>
          <w:sz w:val="28"/>
          <w:szCs w:val="28"/>
        </w:rPr>
        <w:t>ciento</w:t>
      </w:r>
      <w:r w:rsidRPr="00863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arenta</w:t>
      </w:r>
      <w:r w:rsidRPr="00863EDA">
        <w:rPr>
          <w:rFonts w:ascii="Times New Roman" w:hAnsi="Times New Roman" w:cs="Times New Roman"/>
          <w:sz w:val="28"/>
          <w:szCs w:val="28"/>
        </w:rPr>
        <w:t xml:space="preserve"> y cinco céntimos en chucherías. ¿Cuánto</w:t>
      </w:r>
      <w:r>
        <w:rPr>
          <w:rFonts w:ascii="Times New Roman" w:hAnsi="Times New Roman" w:cs="Times New Roman"/>
          <w:sz w:val="28"/>
          <w:szCs w:val="28"/>
        </w:rPr>
        <w:t>s euros</w:t>
      </w:r>
      <w:r w:rsidRPr="00863EDA">
        <w:rPr>
          <w:rFonts w:ascii="Times New Roman" w:hAnsi="Times New Roman" w:cs="Times New Roman"/>
          <w:sz w:val="28"/>
          <w:szCs w:val="28"/>
        </w:rPr>
        <w:t xml:space="preserve"> se gastó en total? </w:t>
      </w:r>
      <w:r w:rsidR="003658DE">
        <w:rPr>
          <w:rFonts w:ascii="Times New Roman" w:hAnsi="Times New Roman" w:cs="Times New Roman"/>
          <w:sz w:val="28"/>
          <w:szCs w:val="28"/>
        </w:rPr>
        <w:t xml:space="preserve"> CA-1</w:t>
      </w:r>
    </w:p>
    <w:p w:rsidR="0030532E" w:rsidRDefault="0030532E" w:rsidP="0030532E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30532E" w:rsidRDefault="0030532E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AS DE COMPARACIÓN:</w:t>
      </w:r>
    </w:p>
    <w:p w:rsidR="0030532E" w:rsidRPr="003658DE" w:rsidRDefault="0030532E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9E7">
        <w:rPr>
          <w:rFonts w:ascii="Times New Roman" w:hAnsi="Times New Roman" w:cs="Times New Roman"/>
          <w:sz w:val="28"/>
          <w:szCs w:val="28"/>
        </w:rPr>
        <w:t>Un autobús tar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D49E7">
        <w:rPr>
          <w:rFonts w:ascii="Times New Roman" w:hAnsi="Times New Roman" w:cs="Times New Roman"/>
          <w:sz w:val="28"/>
          <w:szCs w:val="28"/>
        </w:rPr>
        <w:t xml:space="preserve"> noventa y cinco minutos en realizar un trayecto, treinta más de lo que tarda un coche. ¿Cuánto tarda el coche en hacer el mismo trayecto? </w:t>
      </w:r>
      <w:r>
        <w:rPr>
          <w:rFonts w:ascii="Times New Roman" w:hAnsi="Times New Roman" w:cs="Times New Roman"/>
          <w:sz w:val="28"/>
          <w:szCs w:val="28"/>
        </w:rPr>
        <w:t>CM-5</w:t>
      </w:r>
    </w:p>
    <w:p w:rsidR="0030532E" w:rsidRDefault="0030532E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532E" w:rsidRDefault="0030532E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8F2" w:rsidRDefault="008568F2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8F2" w:rsidRDefault="008568F2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1AF1" w:rsidRDefault="00F21AF1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8F2" w:rsidRDefault="008568F2" w:rsidP="0030532E">
      <w:pPr>
        <w:pStyle w:val="Sinespaciado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E7" w:rsidRDefault="00784A32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32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ROBLEMAS DE ESTRUCTURA MULTIPLICATIVA</w:t>
      </w:r>
    </w:p>
    <w:p w:rsidR="00F21AF1" w:rsidRDefault="00F21AF1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1AF1" w:rsidRDefault="00F21AF1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S DE PROPORCIONALIDAD SIMPLE</w:t>
      </w:r>
    </w:p>
    <w:p w:rsidR="00FB2E21" w:rsidRDefault="00FB2E21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2E21" w:rsidRPr="0030532E" w:rsidRDefault="00FB2E21" w:rsidP="00FB2E21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ANTIDAD A REPARTIR (MULTIPLICACIÓN)</w:t>
      </w:r>
    </w:p>
    <w:p w:rsidR="00784A32" w:rsidRPr="00771E85" w:rsidRDefault="00784A32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784A32" w:rsidRPr="00771E85" w:rsidRDefault="00784A32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85">
        <w:rPr>
          <w:rFonts w:ascii="Times New Roman" w:hAnsi="Times New Roman" w:cs="Times New Roman"/>
          <w:sz w:val="28"/>
          <w:szCs w:val="28"/>
        </w:rPr>
        <w:t>Durante un viaje, el padre de Miriam con el camión, ha consumido 53,4 L de gasolina. Si cada litro son 1,30 €, ¿cuánto le ha costado el viaje?</w:t>
      </w:r>
    </w:p>
    <w:p w:rsidR="00784A32" w:rsidRPr="00771E85" w:rsidRDefault="00784A32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784A32" w:rsidRDefault="002802B4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85">
        <w:rPr>
          <w:rFonts w:ascii="Times New Roman" w:hAnsi="Times New Roman" w:cs="Times New Roman"/>
          <w:sz w:val="28"/>
          <w:szCs w:val="28"/>
        </w:rPr>
        <w:t>Cristóbal ha completado el álbum de cromos con treinta y dos páginas. Cada una lleva cinco filas de cuatro cromos. ¿Cuántos cromos tiene el álbum?</w:t>
      </w:r>
    </w:p>
    <w:p w:rsidR="00FB2E21" w:rsidRPr="00771E85" w:rsidRDefault="00FB2E21" w:rsidP="00FB2E2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9E70E7" w:rsidRPr="00771E85" w:rsidRDefault="00FB2E21" w:rsidP="00FB2E21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ÚMERO DE ELEMENTOS (DIVISIÓN PARTITIVA)</w:t>
      </w:r>
    </w:p>
    <w:p w:rsidR="00784A32" w:rsidRDefault="00DF0B22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Lola y Verónica quieren hacer 149 adornos con 3 000 piedras pintadas por ellas. Si en cada uno quiere poner 25 piedras, ¿tendrá suficientes?  </w:t>
      </w:r>
    </w:p>
    <w:p w:rsidR="00FB2E21" w:rsidRPr="00FB2E21" w:rsidRDefault="00FB2E21" w:rsidP="00FB2E21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84A32" w:rsidRDefault="00784A32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6DB">
        <w:rPr>
          <w:rFonts w:ascii="Times New Roman" w:hAnsi="Times New Roman" w:cs="Times New Roman"/>
          <w:sz w:val="28"/>
          <w:szCs w:val="28"/>
        </w:rPr>
        <w:t>La distancia entre dos aeropuertos es de 8 886,4 km. Si un avión la recorrió en 8 horas, ¿cuántos kilómetros ha recorrido en cada hora?</w:t>
      </w:r>
    </w:p>
    <w:p w:rsidR="00C13082" w:rsidRDefault="00C13082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13082" w:rsidRDefault="004C4C04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ne </w:t>
      </w:r>
      <w:r w:rsidR="00C13082" w:rsidRPr="00E629F2">
        <w:rPr>
          <w:rFonts w:ascii="Times New Roman" w:hAnsi="Times New Roman" w:cs="Times New Roman"/>
          <w:sz w:val="28"/>
          <w:szCs w:val="28"/>
        </w:rPr>
        <w:t>ha preparado 519,36 gramos de masa para hacer galletas. Si cada una pesa 9,6 gramos, ¿cuántas podrá preparar?</w:t>
      </w:r>
    </w:p>
    <w:p w:rsidR="00FB2E21" w:rsidRDefault="00FB2E21" w:rsidP="00FB2E21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B2E21" w:rsidRPr="00771E85" w:rsidRDefault="00FB2E21" w:rsidP="00FB2E21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bén</w:t>
      </w:r>
      <w:r w:rsidRPr="00F60A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F60A8E">
        <w:rPr>
          <w:rFonts w:ascii="Times New Roman" w:hAnsi="Times New Roman" w:cs="Times New Roman"/>
          <w:sz w:val="28"/>
          <w:szCs w:val="28"/>
        </w:rPr>
        <w:t>profesor</w:t>
      </w:r>
      <w:r>
        <w:rPr>
          <w:rFonts w:ascii="Times New Roman" w:hAnsi="Times New Roman" w:cs="Times New Roman"/>
          <w:sz w:val="28"/>
          <w:szCs w:val="28"/>
        </w:rPr>
        <w:t xml:space="preserve"> de educación física</w:t>
      </w:r>
      <w:r w:rsidRPr="00F60A8E">
        <w:rPr>
          <w:rFonts w:ascii="Times New Roman" w:hAnsi="Times New Roman" w:cs="Times New Roman"/>
          <w:sz w:val="28"/>
          <w:szCs w:val="28"/>
        </w:rPr>
        <w:t xml:space="preserve">, entrega una caja con 12 lápices de colores a cada </w:t>
      </w:r>
      <w:r w:rsidRPr="00771E85">
        <w:rPr>
          <w:rFonts w:ascii="Times New Roman" w:hAnsi="Times New Roman" w:cs="Times New Roman"/>
          <w:sz w:val="28"/>
          <w:szCs w:val="28"/>
        </w:rPr>
        <w:t>uno de los 122 alumnos y alumnas de la escuela. Si le han sobrado 17 lápices, ¿cuántos repartió?</w:t>
      </w:r>
    </w:p>
    <w:p w:rsidR="00FB2E21" w:rsidRPr="00771E85" w:rsidRDefault="00FB2E21" w:rsidP="00FB2E21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B2E21" w:rsidRPr="00FB2E21" w:rsidRDefault="00FB2E21" w:rsidP="00FB2E21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E21">
        <w:rPr>
          <w:rFonts w:ascii="Times New Roman" w:hAnsi="Times New Roman" w:cs="Times New Roman"/>
          <w:sz w:val="28"/>
          <w:szCs w:val="28"/>
        </w:rPr>
        <w:t>Pablo ha cortado un listón de 240 cm de largo en 30 trozos iguales. ¿Cuál es la longitud de cada trozo?</w:t>
      </w:r>
    </w:p>
    <w:p w:rsidR="00FB2E21" w:rsidRDefault="00FB2E21" w:rsidP="00A82758">
      <w:pPr>
        <w:pStyle w:val="Sinespaciad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771E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La secretaria del colegio ha comprado 20 diccionarios por 280 euros. ¿Cuál es el precio de cada diccionario?</w:t>
      </w:r>
    </w:p>
    <w:p w:rsidR="00A82758" w:rsidRPr="00A82758" w:rsidRDefault="00A82758" w:rsidP="00A82758">
      <w:pPr>
        <w:pStyle w:val="Sinespaciado"/>
        <w:ind w:left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bookmarkStart w:id="1" w:name="_GoBack"/>
      <w:bookmarkEnd w:id="1"/>
    </w:p>
    <w:p w:rsidR="00A82758" w:rsidRDefault="00A82758" w:rsidP="00A82758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DAA">
        <w:rPr>
          <w:rFonts w:ascii="Times New Roman" w:hAnsi="Times New Roman" w:cs="Times New Roman"/>
          <w:sz w:val="28"/>
          <w:szCs w:val="28"/>
        </w:rPr>
        <w:t>La suma de doce números es 360. ¿Cuál es la media de esos números?</w:t>
      </w:r>
    </w:p>
    <w:p w:rsidR="00A82758" w:rsidRPr="00771E85" w:rsidRDefault="00A82758" w:rsidP="00A8275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82758" w:rsidRPr="00771E85" w:rsidRDefault="00A82758" w:rsidP="00A8275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B2E21" w:rsidRDefault="00FB2E21" w:rsidP="00FB2E21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3082" w:rsidRDefault="00FB2E21" w:rsidP="00FB2E21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ÚMERO DE GRUPOS (DIVISIÓN CUOTITIVA)</w:t>
      </w:r>
    </w:p>
    <w:p w:rsidR="00771E85" w:rsidRDefault="00771E85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681">
        <w:rPr>
          <w:rFonts w:ascii="Times New Roman" w:hAnsi="Times New Roman" w:cs="Times New Roman"/>
          <w:sz w:val="28"/>
          <w:szCs w:val="28"/>
        </w:rPr>
        <w:t>Una caja de galletas contiene 125 unidades repartidas en paquetes de 25. ¿Cuántos paquetes contiene?</w:t>
      </w:r>
    </w:p>
    <w:p w:rsidR="00771E85" w:rsidRPr="00771E85" w:rsidRDefault="00771E85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4A495E" w:rsidRDefault="004A495E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go</w:t>
      </w:r>
      <w:r w:rsidRPr="0071726A">
        <w:rPr>
          <w:rFonts w:ascii="Times New Roman" w:hAnsi="Times New Roman" w:cs="Times New Roman"/>
          <w:sz w:val="28"/>
          <w:szCs w:val="28"/>
        </w:rPr>
        <w:t xml:space="preserve"> ha invertido 1 680 segundos en la prueba de 10 000 metros. Expresa su marca en minutos.</w:t>
      </w:r>
    </w:p>
    <w:p w:rsidR="004A495E" w:rsidRDefault="004A495E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21AF1" w:rsidRDefault="00F21AF1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21AF1" w:rsidRDefault="00F21AF1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21AF1" w:rsidRDefault="00F21AF1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4A495E" w:rsidRDefault="004A495E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BC3D2E" w:rsidRPr="0030532E" w:rsidRDefault="00D520DB" w:rsidP="0030532E">
      <w:pPr>
        <w:pStyle w:val="Sinespaciad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3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S DE DOS O MÁS OPERACIONES</w:t>
      </w:r>
    </w:p>
    <w:p w:rsidR="00D520DB" w:rsidRPr="00891446" w:rsidRDefault="00D520DB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Rosi compra pasteles para los 20 alumnos de la clase</w:t>
      </w:r>
      <w:r>
        <w:rPr>
          <w:rFonts w:ascii="Times New Roman" w:hAnsi="Times New Roman" w:cs="Times New Roman"/>
          <w:sz w:val="28"/>
          <w:szCs w:val="28"/>
        </w:rPr>
        <w:t>, r</w:t>
      </w:r>
      <w:r w:rsidRPr="00891446">
        <w:rPr>
          <w:rFonts w:ascii="Times New Roman" w:hAnsi="Times New Roman" w:cs="Times New Roman"/>
          <w:sz w:val="28"/>
          <w:szCs w:val="28"/>
        </w:rPr>
        <w:t>epar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91446">
        <w:rPr>
          <w:rFonts w:ascii="Times New Roman" w:hAnsi="Times New Roman" w:cs="Times New Roman"/>
          <w:sz w:val="28"/>
          <w:szCs w:val="28"/>
        </w:rPr>
        <w:t xml:space="preserve"> los 2/3 d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446">
        <w:rPr>
          <w:rFonts w:ascii="Times New Roman" w:hAnsi="Times New Roman" w:cs="Times New Roman"/>
          <w:sz w:val="28"/>
          <w:szCs w:val="28"/>
        </w:rPr>
        <w:t xml:space="preserve">compra 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Pr="00891446">
        <w:rPr>
          <w:rFonts w:ascii="Times New Roman" w:hAnsi="Times New Roman" w:cs="Times New Roman"/>
          <w:sz w:val="28"/>
          <w:szCs w:val="28"/>
        </w:rPr>
        <w:t>cada alumno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91446">
        <w:rPr>
          <w:rFonts w:ascii="Times New Roman" w:hAnsi="Times New Roman" w:cs="Times New Roman"/>
          <w:sz w:val="28"/>
          <w:szCs w:val="28"/>
        </w:rPr>
        <w:t xml:space="preserve">a se come dos. ¿Cuántos pasteles ha comprado Rosi? </w:t>
      </w:r>
    </w:p>
    <w:p w:rsidR="00D520DB" w:rsidRPr="00891446" w:rsidRDefault="00D520DB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520DB" w:rsidRPr="00891446" w:rsidRDefault="00D520DB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Martin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446">
        <w:rPr>
          <w:rFonts w:ascii="Times New Roman" w:hAnsi="Times New Roman" w:cs="Times New Roman"/>
          <w:sz w:val="28"/>
          <w:szCs w:val="28"/>
        </w:rPr>
        <w:t xml:space="preserve"> Elena y Laura se van de vacaciones. Al contratar el viaje, pagan la mitad, un mes antes pagan un cuarto del total y al final pagaron 175 euros para terminar el pago. ¿Cuánto les costó el viaje? </w:t>
      </w:r>
    </w:p>
    <w:p w:rsidR="0099340E" w:rsidRPr="00891446" w:rsidRDefault="0099340E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Si al número 2 046 le restamos dos unidades de millar y 57 centésimas, ¿cuántas milésimas le faltan al resultado para llegar a cincuenta unidades?</w:t>
      </w:r>
    </w:p>
    <w:p w:rsidR="0099340E" w:rsidRPr="00891446" w:rsidRDefault="00D11EE9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EE9">
        <w:rPr>
          <w:rFonts w:ascii="Times New Roman" w:hAnsi="Times New Roman" w:cs="Times New Roman"/>
          <w:sz w:val="28"/>
          <w:szCs w:val="28"/>
        </w:rPr>
        <w:t>Los alumnos de 5º y 6º han visitado la Alhambra, los dos tercios han ido primero al Generalife y trece han entrado en el palacio. ¿Cuántos alumnos han visitado la alhambra?</w:t>
      </w:r>
    </w:p>
    <w:p w:rsidR="00D11EE9" w:rsidRPr="00D11EE9" w:rsidRDefault="00D11EE9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 xml:space="preserve">En el patio de recreo hay 112 niños y niñas. Al baloncesto juegan ⅛, al fútbol ⅜ y a otros juegos ⅜ ¿Cuántos niños no juegan a nada? </w:t>
      </w:r>
    </w:p>
    <w:p w:rsidR="00D11EE9" w:rsidRPr="00891446" w:rsidRDefault="00D11EE9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Una mujer pesa 62,659 kg y su bebé 6,585 kg. ¿Cuántos kilogramos más pesa la madre que el bebé? ¿Cuánto pesan entre los dos?</w:t>
      </w:r>
    </w:p>
    <w:p w:rsidR="002F2C70" w:rsidRPr="00891446" w:rsidRDefault="002F2C70" w:rsidP="0030532E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Gerardo compró una videoconsola, y pagó con ocho billetes de 50 € y cuatro billetes de 20 €. Si le devolvieron 6,45 €, ¿cuál era el precio de la videoconsola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70" w:rsidRDefault="002F2C70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</w:t>
      </w:r>
      <w:r w:rsidRPr="00E71DAA">
        <w:rPr>
          <w:rFonts w:ascii="Times New Roman" w:hAnsi="Times New Roman" w:cs="Times New Roman"/>
          <w:sz w:val="28"/>
          <w:szCs w:val="28"/>
        </w:rPr>
        <w:t xml:space="preserve"> tiene una cuerda de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1DAA">
        <w:rPr>
          <w:rFonts w:ascii="Times New Roman" w:hAnsi="Times New Roman" w:cs="Times New Roman"/>
          <w:sz w:val="28"/>
          <w:szCs w:val="28"/>
        </w:rPr>
        <w:t xml:space="preserve">,34 metros, </w:t>
      </w:r>
      <w:r>
        <w:rPr>
          <w:rFonts w:ascii="Times New Roman" w:hAnsi="Times New Roman" w:cs="Times New Roman"/>
          <w:sz w:val="28"/>
          <w:szCs w:val="28"/>
        </w:rPr>
        <w:t>Cristóbal</w:t>
      </w:r>
      <w:r w:rsidRPr="00E71DAA">
        <w:rPr>
          <w:rFonts w:ascii="Times New Roman" w:hAnsi="Times New Roman" w:cs="Times New Roman"/>
          <w:sz w:val="28"/>
          <w:szCs w:val="28"/>
        </w:rPr>
        <w:t xml:space="preserve"> tiene otra de 6,35 metros y </w:t>
      </w:r>
      <w:r>
        <w:rPr>
          <w:rFonts w:ascii="Times New Roman" w:hAnsi="Times New Roman" w:cs="Times New Roman"/>
          <w:sz w:val="28"/>
          <w:szCs w:val="28"/>
        </w:rPr>
        <w:t>Ely</w:t>
      </w:r>
      <w:r w:rsidRPr="00E71DAA">
        <w:rPr>
          <w:rFonts w:ascii="Times New Roman" w:hAnsi="Times New Roman" w:cs="Times New Roman"/>
          <w:sz w:val="28"/>
          <w:szCs w:val="28"/>
        </w:rPr>
        <w:t xml:space="preserve"> otra de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1DAA">
        <w:rPr>
          <w:rFonts w:ascii="Times New Roman" w:hAnsi="Times New Roman" w:cs="Times New Roman"/>
          <w:sz w:val="28"/>
          <w:szCs w:val="28"/>
        </w:rPr>
        <w:t>,45 metros. Deciden atarlas para intentar unir dos árboles que distan entre ellos 23 metros. ¿Qué cantidad de cuerda les falta o les sobra?</w:t>
      </w:r>
    </w:p>
    <w:p w:rsidR="00D520DB" w:rsidRDefault="003658DE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446">
        <w:rPr>
          <w:rFonts w:ascii="Times New Roman" w:hAnsi="Times New Roman" w:cs="Times New Roman"/>
          <w:sz w:val="28"/>
          <w:szCs w:val="28"/>
        </w:rPr>
        <w:t>Héctor tenía 148 cromos, pero le ha dado 43 a Hugo y ahora tienen los dos la misma cantid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¿</w:t>
      </w:r>
      <w:r w:rsidRPr="00891446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891446">
        <w:rPr>
          <w:rFonts w:ascii="Times New Roman" w:hAnsi="Times New Roman" w:cs="Times New Roman"/>
          <w:sz w:val="28"/>
          <w:szCs w:val="28"/>
        </w:rPr>
        <w:t>ntos tienen entre los dos?</w:t>
      </w:r>
    </w:p>
    <w:p w:rsidR="003658DE" w:rsidRPr="00771E85" w:rsidRDefault="003658DE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85">
        <w:rPr>
          <w:rFonts w:ascii="Times New Roman" w:hAnsi="Times New Roman" w:cs="Times New Roman"/>
          <w:sz w:val="28"/>
          <w:szCs w:val="28"/>
        </w:rPr>
        <w:t>Dolores compró postales a 2€ y sellos de 1€. Si quiere escribir a 18 compañeros de clase, ¿cuánto dinero gastará?</w:t>
      </w:r>
    </w:p>
    <w:p w:rsidR="003658DE" w:rsidRPr="003658DE" w:rsidRDefault="003658DE" w:rsidP="0030532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3658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Con la bicicleta Adrián, con cada pedalada, avanza 7,8 m, y Dani 8,2 m. ¿Cuántas pedaladas dará, aproximadamente, cada uno para recorrer la ruta de 2 529,61 m?</w:t>
      </w:r>
    </w:p>
    <w:p w:rsidR="003658DE" w:rsidRPr="00771E85" w:rsidRDefault="003658DE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85">
        <w:rPr>
          <w:rFonts w:ascii="Times New Roman" w:hAnsi="Times New Roman" w:cs="Times New Roman"/>
          <w:sz w:val="28"/>
          <w:szCs w:val="28"/>
        </w:rPr>
        <w:t>Héctor ha comprado para su equipo de fútbol el siguiente material:15</w:t>
      </w:r>
      <w:r w:rsidR="00A44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E85">
        <w:rPr>
          <w:rFonts w:ascii="Times New Roman" w:hAnsi="Times New Roman" w:cs="Times New Roman"/>
          <w:sz w:val="28"/>
          <w:szCs w:val="28"/>
        </w:rPr>
        <w:t>equipaciones</w:t>
      </w:r>
      <w:proofErr w:type="spellEnd"/>
      <w:r w:rsidRPr="00771E85">
        <w:rPr>
          <w:rFonts w:ascii="Times New Roman" w:hAnsi="Times New Roman" w:cs="Times New Roman"/>
          <w:sz w:val="28"/>
          <w:szCs w:val="28"/>
        </w:rPr>
        <w:t xml:space="preserve"> a 15,49 euros, 9 pares de zapatillas a 22,49 euros el par y 10 balones a 10,25 euros. ¿Cuánto dinero le ha costado? Si fue con cuatro billetes de 200 €, ¿cuánto dinero le han devuelto?</w:t>
      </w:r>
    </w:p>
    <w:p w:rsidR="00A44D99" w:rsidRDefault="00A44D99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D99">
        <w:rPr>
          <w:rFonts w:ascii="Times New Roman" w:hAnsi="Times New Roman" w:cs="Times New Roman"/>
          <w:sz w:val="28"/>
          <w:szCs w:val="28"/>
        </w:rPr>
        <w:t>La velocidad del sonido es 343,2 metros por segundo. Si un avión ha ido al doble de esa velocidad durante cinco minutos y medio, ¿qué distancia ha recorrido?</w:t>
      </w:r>
    </w:p>
    <w:p w:rsidR="00A44D99" w:rsidRDefault="00A44D99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85">
        <w:rPr>
          <w:rFonts w:ascii="Times New Roman" w:hAnsi="Times New Roman" w:cs="Times New Roman"/>
          <w:sz w:val="28"/>
          <w:szCs w:val="28"/>
        </w:rPr>
        <w:t>Jesús quiere calcular cuántos días tiene exactamente. Si nació hace 11 años, 3 meses y 5 días, ¿cuántos días tiene?</w:t>
      </w:r>
    </w:p>
    <w:p w:rsidR="00A44D99" w:rsidRPr="001E007F" w:rsidRDefault="00A44D99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D99">
        <w:rPr>
          <w:rFonts w:ascii="Times New Roman" w:hAnsi="Times New Roman" w:cs="Times New Roman"/>
          <w:sz w:val="28"/>
          <w:szCs w:val="28"/>
        </w:rPr>
        <w:t>Rosa lleva en el monedero dos billetes de 10 €, tres de 5 € y cuatro monedas de 2 €. ¿Tendrá suficiente para regalar a su hermana dos muñecas de 18 € cada una? ¿Por qué?</w:t>
      </w:r>
    </w:p>
    <w:p w:rsidR="001E007F" w:rsidRDefault="001E007F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771E85">
        <w:rPr>
          <w:rFonts w:ascii="Times New Roman" w:hAnsi="Times New Roman" w:cs="Times New Roman"/>
          <w:sz w:val="28"/>
          <w:szCs w:val="28"/>
        </w:rPr>
        <w:t>os alumnos de 5º y 6º   ha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71E85">
        <w:rPr>
          <w:rFonts w:ascii="Times New Roman" w:hAnsi="Times New Roman" w:cs="Times New Roman"/>
          <w:sz w:val="28"/>
          <w:szCs w:val="28"/>
        </w:rPr>
        <w:t xml:space="preserve"> comprado doscientas cincuenta bolsas de naranjas de cinco kil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E85">
        <w:rPr>
          <w:rFonts w:ascii="Times New Roman" w:hAnsi="Times New Roman" w:cs="Times New Roman"/>
          <w:sz w:val="28"/>
          <w:szCs w:val="28"/>
        </w:rPr>
        <w:t xml:space="preserve"> por trescientos ochenta euro</w:t>
      </w:r>
      <w:r>
        <w:rPr>
          <w:rFonts w:ascii="Times New Roman" w:hAnsi="Times New Roman" w:cs="Times New Roman"/>
          <w:sz w:val="28"/>
          <w:szCs w:val="28"/>
        </w:rPr>
        <w:t>s,</w:t>
      </w:r>
      <w:r w:rsidRPr="001E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71E85">
        <w:rPr>
          <w:rFonts w:ascii="Times New Roman" w:hAnsi="Times New Roman" w:cs="Times New Roman"/>
          <w:sz w:val="28"/>
          <w:szCs w:val="28"/>
        </w:rPr>
        <w:t>ara el viaje de estudio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771E85">
        <w:rPr>
          <w:rFonts w:ascii="Times New Roman" w:hAnsi="Times New Roman" w:cs="Times New Roman"/>
          <w:sz w:val="28"/>
          <w:szCs w:val="28"/>
        </w:rPr>
        <w:t>as ponen a la venta a tres euros la bolsa. ¿Qué ganancia esperan obtener de la venta de las naranjas?</w:t>
      </w:r>
    </w:p>
    <w:p w:rsidR="001E007F" w:rsidRDefault="001E007F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6DB">
        <w:rPr>
          <w:rFonts w:ascii="Times New Roman" w:hAnsi="Times New Roman" w:cs="Times New Roman"/>
          <w:sz w:val="28"/>
          <w:szCs w:val="28"/>
        </w:rPr>
        <w:t xml:space="preserve">El cuentakilómetros de la bici de Nora marca 44,85 km. Si ha hecho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26DB">
        <w:rPr>
          <w:rFonts w:ascii="Times New Roman" w:hAnsi="Times New Roman" w:cs="Times New Roman"/>
          <w:sz w:val="28"/>
          <w:szCs w:val="28"/>
        </w:rPr>
        <w:t xml:space="preserve"> caminos de ida y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726DB">
        <w:rPr>
          <w:rFonts w:ascii="Times New Roman" w:hAnsi="Times New Roman" w:cs="Times New Roman"/>
          <w:sz w:val="28"/>
          <w:szCs w:val="28"/>
        </w:rPr>
        <w:t xml:space="preserve"> de vuelta al cole, ¿cuántos kilómetros han recorrido en cada viaje?</w:t>
      </w:r>
    </w:p>
    <w:p w:rsidR="001E007F" w:rsidRDefault="001E007F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07F">
        <w:rPr>
          <w:rFonts w:ascii="Times New Roman" w:hAnsi="Times New Roman" w:cs="Times New Roman"/>
          <w:sz w:val="28"/>
          <w:szCs w:val="28"/>
        </w:rPr>
        <w:lastRenderedPageBreak/>
        <w:t>Vero, Sara, Miriam, Lola y Ana han ido al cine por 43,15 € y luego han cenado por 96,35 €. Si deciden pagar todo a partes iguales, ¿cuánto dinero ha gastado cada una?</w:t>
      </w:r>
    </w:p>
    <w:p w:rsidR="001E007F" w:rsidRPr="001E007F" w:rsidRDefault="001E007F" w:rsidP="003053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07F">
        <w:rPr>
          <w:rFonts w:ascii="Times New Roman" w:hAnsi="Times New Roman" w:cs="Times New Roman"/>
          <w:sz w:val="28"/>
          <w:szCs w:val="28"/>
        </w:rPr>
        <w:t>Al comienzo de curso, Sara compró seis cuadernos de 50 hojas y cinco de 60. En el colegio ha escrito 75 páginas y dibujado en 34. ¿Cuántas páginas libres le quedan?</w:t>
      </w:r>
    </w:p>
    <w:p w:rsidR="004B5C37" w:rsidRDefault="004B5C37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26A">
        <w:rPr>
          <w:rFonts w:ascii="Times New Roman" w:hAnsi="Times New Roman" w:cs="Times New Roman"/>
          <w:sz w:val="28"/>
          <w:szCs w:val="28"/>
        </w:rPr>
        <w:t>Ma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1726A">
        <w:rPr>
          <w:rFonts w:ascii="Times New Roman" w:hAnsi="Times New Roman" w:cs="Times New Roman"/>
          <w:sz w:val="28"/>
          <w:szCs w:val="28"/>
        </w:rPr>
        <w:t xml:space="preserve">ina ha quedado con </w:t>
      </w:r>
      <w:r>
        <w:rPr>
          <w:rFonts w:ascii="Times New Roman" w:hAnsi="Times New Roman" w:cs="Times New Roman"/>
          <w:sz w:val="28"/>
          <w:szCs w:val="28"/>
        </w:rPr>
        <w:t>Ana</w:t>
      </w:r>
      <w:r w:rsidRPr="0071726A">
        <w:rPr>
          <w:rFonts w:ascii="Times New Roman" w:hAnsi="Times New Roman" w:cs="Times New Roman"/>
          <w:sz w:val="28"/>
          <w:szCs w:val="28"/>
        </w:rPr>
        <w:t xml:space="preserve"> a las 17:45. Si coge el autobús a las 17:00 y realiza un viaje de cincuenta minutos, ¿con cuánto tiempo de retraso llegará? </w:t>
      </w:r>
    </w:p>
    <w:p w:rsidR="004B5C37" w:rsidRDefault="0030532E" w:rsidP="0030532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32E">
        <w:rPr>
          <w:rFonts w:ascii="Times New Roman" w:hAnsi="Times New Roman" w:cs="Times New Roman"/>
          <w:sz w:val="28"/>
          <w:szCs w:val="28"/>
        </w:rPr>
        <w:t>Para ir de excursión a la Alhambra, con el contenido de un bidón de 20 litros de agua hemos llenado 16 cantimploras. ¿Qué capacidad tiene cada cantimplora?</w:t>
      </w:r>
    </w:p>
    <w:p w:rsidR="001E007F" w:rsidRPr="00771E85" w:rsidRDefault="001E007F" w:rsidP="0030532E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007F" w:rsidRPr="00771E85" w:rsidRDefault="001E007F" w:rsidP="0030532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44D99" w:rsidRPr="00A44D99" w:rsidRDefault="00A44D99" w:rsidP="0030532E">
      <w:pPr>
        <w:tabs>
          <w:tab w:val="left" w:pos="1628"/>
        </w:tabs>
        <w:jc w:val="both"/>
      </w:pPr>
    </w:p>
    <w:sectPr w:rsidR="00A44D99" w:rsidRPr="00A44D99" w:rsidSect="00A32226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D4702"/>
    <w:multiLevelType w:val="hybridMultilevel"/>
    <w:tmpl w:val="11B6C3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73B25"/>
    <w:multiLevelType w:val="hybridMultilevel"/>
    <w:tmpl w:val="7D86EE8A"/>
    <w:lvl w:ilvl="0" w:tplc="A38CC5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279F8"/>
    <w:multiLevelType w:val="hybridMultilevel"/>
    <w:tmpl w:val="0602D4C6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 w15:restartNumberingAfterBreak="0">
    <w:nsid w:val="69D55378"/>
    <w:multiLevelType w:val="hybridMultilevel"/>
    <w:tmpl w:val="1F4C0DEC"/>
    <w:lvl w:ilvl="0" w:tplc="D03066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CC4"/>
    <w:rsid w:val="001E007F"/>
    <w:rsid w:val="001E4FF7"/>
    <w:rsid w:val="00215CC4"/>
    <w:rsid w:val="002802B4"/>
    <w:rsid w:val="002D23A9"/>
    <w:rsid w:val="002F2C70"/>
    <w:rsid w:val="0030532E"/>
    <w:rsid w:val="003658DE"/>
    <w:rsid w:val="004A495E"/>
    <w:rsid w:val="004B5C37"/>
    <w:rsid w:val="004C4C04"/>
    <w:rsid w:val="004D3CC7"/>
    <w:rsid w:val="0052054A"/>
    <w:rsid w:val="005843E6"/>
    <w:rsid w:val="00771E85"/>
    <w:rsid w:val="00784A32"/>
    <w:rsid w:val="008568F2"/>
    <w:rsid w:val="00891446"/>
    <w:rsid w:val="0099340E"/>
    <w:rsid w:val="009E70E7"/>
    <w:rsid w:val="00A32226"/>
    <w:rsid w:val="00A44D99"/>
    <w:rsid w:val="00A82758"/>
    <w:rsid w:val="00BC3D2E"/>
    <w:rsid w:val="00C13082"/>
    <w:rsid w:val="00C31874"/>
    <w:rsid w:val="00C95D80"/>
    <w:rsid w:val="00D11EE9"/>
    <w:rsid w:val="00D520DB"/>
    <w:rsid w:val="00DF0B22"/>
    <w:rsid w:val="00F21AF1"/>
    <w:rsid w:val="00FB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8A04"/>
  <w15:docId w15:val="{EF2DB65F-5ECA-4D54-BFEE-84DB124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2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226"/>
    <w:pPr>
      <w:spacing w:after="0" w:line="240" w:lineRule="auto"/>
    </w:pPr>
    <w:rPr>
      <w:rFonts w:eastAsiaTheme="minorEastAsia"/>
      <w:lang w:eastAsia="es-ES"/>
    </w:rPr>
  </w:style>
  <w:style w:type="character" w:customStyle="1" w:styleId="fff">
    <w:name w:val="fff"/>
    <w:basedOn w:val="Fuentedeprrafopredeter"/>
    <w:rsid w:val="00A32226"/>
  </w:style>
  <w:style w:type="paragraph" w:styleId="Prrafodelista">
    <w:name w:val="List Paragraph"/>
    <w:basedOn w:val="Normal"/>
    <w:uiPriority w:val="34"/>
    <w:qFormat/>
    <w:rsid w:val="003658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980C-EAD3-48E5-A605-5FC7156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Brox Martorell</cp:lastModifiedBy>
  <cp:revision>3</cp:revision>
  <cp:lastPrinted>2020-03-08T17:35:00Z</cp:lastPrinted>
  <dcterms:created xsi:type="dcterms:W3CDTF">2020-03-11T04:58:00Z</dcterms:created>
  <dcterms:modified xsi:type="dcterms:W3CDTF">2020-03-14T19:43:00Z</dcterms:modified>
</cp:coreProperties>
</file>